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EC6" w:rsidRDefault="00D45EC6" w:rsidP="00D45E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5EC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1498F" w:rsidRDefault="00D45EC6" w:rsidP="00D45E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5EC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43062" w:rsidRDefault="00D45EC6" w:rsidP="00D45E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9.2023 №____</w:t>
      </w:r>
    </w:p>
    <w:p w:rsidR="00D45EC6" w:rsidRPr="00D45EC6" w:rsidRDefault="00D45EC6" w:rsidP="00D45E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мущества</w:t>
      </w:r>
      <w:r w:rsidRPr="00D45EC6">
        <w:t xml:space="preserve"> </w:t>
      </w:r>
      <w:r w:rsidRPr="00D45EC6">
        <w:rPr>
          <w:rFonts w:ascii="Times New Roman" w:hAnsi="Times New Roman" w:cs="Times New Roman"/>
          <w:sz w:val="24"/>
          <w:szCs w:val="24"/>
        </w:rPr>
        <w:t>коммуналь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в сфере водоснабжения</w:t>
      </w:r>
    </w:p>
    <w:tbl>
      <w:tblPr>
        <w:tblW w:w="13755" w:type="dxa"/>
        <w:tblInd w:w="704" w:type="dxa"/>
        <w:tblLook w:val="04A0" w:firstRow="1" w:lastRow="0" w:firstColumn="1" w:lastColumn="0" w:noHBand="0" w:noVBand="1"/>
      </w:tblPr>
      <w:tblGrid>
        <w:gridCol w:w="503"/>
        <w:gridCol w:w="768"/>
        <w:gridCol w:w="3265"/>
        <w:gridCol w:w="3969"/>
        <w:gridCol w:w="5250"/>
      </w:tblGrid>
      <w:tr w:rsidR="00385BA7" w:rsidRPr="00443062" w:rsidTr="00385BA7">
        <w:trPr>
          <w:trHeight w:val="162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ый №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</w:t>
            </w:r>
            <w:bookmarkStart w:id="0" w:name="_GoBack"/>
            <w:bookmarkEnd w:id="0"/>
            <w:r w:rsidRPr="00443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сети 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наружное водоснабжение с запорной арматурой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95 км.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метр 89 мм., протяженность 0,025 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сети 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наружное водоснабжение с запорной арматурой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18 км.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метр 100 мм., протяженность 0,155 км.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метр 150 мм., протяженность 0,298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70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510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620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380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65 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210 км. 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2 км. 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2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ы чугунные 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тяженность 0,110 км.</w:t>
            </w:r>
          </w:p>
        </w:tc>
      </w:tr>
      <w:tr w:rsidR="00385BA7" w:rsidRPr="00443062" w:rsidTr="00385BA7">
        <w:trPr>
          <w:trHeight w:val="10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3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25 км.</w:t>
            </w:r>
          </w:p>
        </w:tc>
      </w:tr>
      <w:tr w:rsidR="00385BA7" w:rsidRPr="00443062" w:rsidTr="00385BA7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3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214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3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92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3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8 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3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9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3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224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3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408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3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6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4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50 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4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30 км.</w:t>
            </w:r>
          </w:p>
        </w:tc>
      </w:tr>
      <w:tr w:rsidR="00385BA7" w:rsidRPr="00443062" w:rsidTr="00385BA7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4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92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4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86 км.</w:t>
            </w:r>
          </w:p>
        </w:tc>
      </w:tr>
      <w:tr w:rsidR="00385BA7" w:rsidRPr="00443062" w:rsidTr="00385BA7">
        <w:trPr>
          <w:trHeight w:val="10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4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4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4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5 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78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9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70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5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5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60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40 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210 км.</w:t>
            </w:r>
          </w:p>
        </w:tc>
      </w:tr>
      <w:tr w:rsidR="00385BA7" w:rsidRPr="00443062" w:rsidTr="00385BA7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280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2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1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2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45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20 км.</w:t>
            </w:r>
          </w:p>
        </w:tc>
      </w:tr>
      <w:tr w:rsidR="00385BA7" w:rsidRPr="00443062" w:rsidTr="00385BA7">
        <w:trPr>
          <w:trHeight w:val="10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5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30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50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20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80 км.</w:t>
            </w:r>
          </w:p>
        </w:tc>
      </w:tr>
      <w:tr w:rsidR="00385BA7" w:rsidRPr="00443062" w:rsidTr="00385BA7">
        <w:trPr>
          <w:trHeight w:val="10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15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38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15 км.</w:t>
            </w:r>
          </w:p>
        </w:tc>
      </w:tr>
      <w:tr w:rsidR="00385BA7" w:rsidRPr="00443062" w:rsidTr="00385BA7">
        <w:trPr>
          <w:trHeight w:val="10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90 км.</w:t>
            </w:r>
          </w:p>
        </w:tc>
      </w:tr>
      <w:tr w:rsidR="00385BA7" w:rsidRPr="00443062" w:rsidTr="00385BA7">
        <w:trPr>
          <w:trHeight w:val="10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80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15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10 км. 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6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60 км.</w:t>
            </w:r>
          </w:p>
        </w:tc>
      </w:tr>
      <w:tr w:rsidR="00385BA7" w:rsidRPr="00443062" w:rsidTr="00385BA7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80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80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15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сети 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водовод 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Южный по ул. Рядовог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35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80 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5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85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80 км.</w:t>
            </w:r>
          </w:p>
        </w:tc>
      </w:tr>
      <w:tr w:rsidR="00385BA7" w:rsidRPr="00443062" w:rsidTr="00385BA7">
        <w:trPr>
          <w:trHeight w:val="10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60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0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65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 по ул. Спортивная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85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 по ул. Спортивная 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90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 по ул. Спортивная 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0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 по ул. Спортивная)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2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60 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 по ул. Спортивная 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60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 по ул. Спортивная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25 км.</w:t>
            </w:r>
          </w:p>
        </w:tc>
      </w:tr>
      <w:tr w:rsidR="00385BA7" w:rsidRPr="00443062" w:rsidTr="00385BA7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 по ул. Спортивная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 0,030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 по ул. Спортивная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5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 по ул. Спортивная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2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25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вод  в санитарной зоне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2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40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вод  в санитарной зоне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0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истральный водовод в санитарной зоне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3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1,200 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ее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ное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ьцо  вокруг поселка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4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2,700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вод  от поселка до больницы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 0,760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внутридомово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аозер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 №9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20 км.</w:t>
            </w:r>
          </w:p>
        </w:tc>
      </w:tr>
      <w:tr w:rsidR="00385BA7" w:rsidRPr="00443062" w:rsidTr="00385BA7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по ул. Юбилейная к                            д. № 28,№29,№30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9-273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360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 дому №21 по ул. Рядовог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9-273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60 км.</w:t>
            </w:r>
          </w:p>
        </w:tc>
      </w:tr>
      <w:tr w:rsidR="00385BA7" w:rsidRPr="00443062" w:rsidTr="00385BA7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сети 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одопровод от дома №3 по ул. Школьная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32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20 км.</w:t>
            </w:r>
          </w:p>
        </w:tc>
      </w:tr>
      <w:tr w:rsidR="00385BA7" w:rsidRPr="00443062" w:rsidTr="00385BA7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сети 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водопровод по ул. Рядовог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бан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65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 0,025 км.</w:t>
            </w:r>
          </w:p>
        </w:tc>
      </w:tr>
      <w:tr w:rsidR="00385BA7" w:rsidRPr="00443062" w:rsidTr="00385BA7">
        <w:trPr>
          <w:trHeight w:val="13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ое водоснабжение в две нитки от водовода Южный 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 ул. Рядовог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дома №2/4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Всеволожский район, пос.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оловский</w:t>
            </w:r>
            <w:proofErr w:type="spellEnd"/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  <w:proofErr w:type="gram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а стальная Ду-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отяженность 25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43062" w:rsidRDefault="00443062"/>
    <w:p w:rsidR="00443062" w:rsidRDefault="00443062"/>
    <w:p w:rsidR="00443062" w:rsidRDefault="00443062"/>
    <w:p w:rsidR="00443062" w:rsidRDefault="00443062"/>
    <w:p w:rsidR="00443062" w:rsidRDefault="00443062"/>
    <w:p w:rsidR="00443062" w:rsidRDefault="00443062"/>
    <w:p w:rsidR="00443062" w:rsidRDefault="00443062"/>
    <w:p w:rsidR="00443062" w:rsidRDefault="00443062"/>
    <w:p w:rsidR="00443062" w:rsidRDefault="00443062"/>
    <w:p w:rsidR="00443062" w:rsidRDefault="00443062"/>
    <w:p w:rsidR="00443062" w:rsidRDefault="00443062"/>
    <w:p w:rsidR="00443062" w:rsidRDefault="00443062"/>
    <w:p w:rsidR="00443062" w:rsidRDefault="00443062"/>
    <w:p w:rsidR="00443062" w:rsidRDefault="00443062"/>
    <w:p w:rsidR="00443062" w:rsidRDefault="00443062"/>
    <w:tbl>
      <w:tblPr>
        <w:tblW w:w="13772" w:type="dxa"/>
        <w:tblInd w:w="562" w:type="dxa"/>
        <w:tblLook w:val="04A0" w:firstRow="1" w:lastRow="0" w:firstColumn="1" w:lastColumn="0" w:noHBand="0" w:noVBand="1"/>
      </w:tblPr>
      <w:tblGrid>
        <w:gridCol w:w="487"/>
        <w:gridCol w:w="1016"/>
        <w:gridCol w:w="2183"/>
        <w:gridCol w:w="2899"/>
        <w:gridCol w:w="1964"/>
        <w:gridCol w:w="2714"/>
        <w:gridCol w:w="2509"/>
      </w:tblGrid>
      <w:tr w:rsidR="00385BA7" w:rsidRPr="00443062" w:rsidTr="00385BA7">
        <w:trPr>
          <w:trHeight w:val="200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/н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№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(условный) номер муниципального недвижимого имуществ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 в ЕГРН</w:t>
            </w:r>
          </w:p>
        </w:tc>
      </w:tr>
      <w:tr w:rsidR="00385BA7" w:rsidRPr="00443062" w:rsidTr="00385BA7">
        <w:trPr>
          <w:trHeight w:val="14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31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3132B2" w:rsidRDefault="00385BA7" w:rsidP="00313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3132B2" w:rsidRDefault="00385BA7" w:rsidP="00385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насосная станция третьего подъема)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3132B2" w:rsidRDefault="00385BA7" w:rsidP="00385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Всеволо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оловский</w:t>
            </w:r>
            <w:proofErr w:type="spellEnd"/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ул. Рядового </w:t>
            </w:r>
            <w:proofErr w:type="spellStart"/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3132B2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:07:0505001:307                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3132B2" w:rsidRDefault="00385BA7" w:rsidP="00313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68,7 кв. м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3132B2" w:rsidRDefault="00385BA7" w:rsidP="00313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№ 47-78-13/051/2010-106                     от 05.08.2010</w:t>
            </w:r>
          </w:p>
        </w:tc>
      </w:tr>
      <w:tr w:rsidR="00385BA7" w:rsidRPr="00443062" w:rsidTr="00385BA7">
        <w:trPr>
          <w:trHeight w:val="147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B0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жение (резервуар для хранения чистой воды №1)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385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Всеволожский район, Кузьмоловское городское </w:t>
            </w:r>
            <w:proofErr w:type="gramStart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ление,   </w:t>
            </w:r>
            <w:proofErr w:type="gramEnd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proofErr w:type="spellStart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узьмоловский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:07:0505001:898             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218 </w:t>
            </w:r>
            <w:proofErr w:type="spellStart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                     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№ 47-47-13/051/2010-148                     от 12.08.2010</w:t>
            </w:r>
          </w:p>
        </w:tc>
      </w:tr>
      <w:tr w:rsidR="00385BA7" w:rsidRPr="00443062" w:rsidTr="00385BA7">
        <w:trPr>
          <w:trHeight w:val="28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B0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жение (резервуар для хранения чистой воды №2)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385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Всеволожский район, Кузьмоловское городское </w:t>
            </w:r>
            <w:proofErr w:type="gramStart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ление,   </w:t>
            </w:r>
            <w:proofErr w:type="gramEnd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proofErr w:type="spellStart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узьмоловский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:07:0505001:900               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218 </w:t>
            </w:r>
            <w:proofErr w:type="spellStart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№ 47-47-13/051/2010-149                     от 12.08.2010</w:t>
            </w:r>
          </w:p>
        </w:tc>
      </w:tr>
      <w:tr w:rsidR="00385BA7" w:rsidRPr="00443062" w:rsidTr="00385BA7">
        <w:trPr>
          <w:trHeight w:val="28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B0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19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385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с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ной станции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385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р-н Всеволожский, п. Кузьмоловский, ул. Ленинградское шоссе, уч. 35-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07:0505001:509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 44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 от 09.04.2020 № 47:07:0505001:5091-47/012/2020-2</w:t>
            </w:r>
          </w:p>
        </w:tc>
      </w:tr>
    </w:tbl>
    <w:p w:rsidR="00443062" w:rsidRPr="00443062" w:rsidRDefault="00443062" w:rsidP="00385BA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443062" w:rsidRPr="00443062" w:rsidSect="00385BA7">
      <w:pgSz w:w="16838" w:h="11906" w:orient="landscape"/>
      <w:pgMar w:top="567" w:right="42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54"/>
    <w:rsid w:val="0011498F"/>
    <w:rsid w:val="002B7454"/>
    <w:rsid w:val="003132B2"/>
    <w:rsid w:val="00385BA7"/>
    <w:rsid w:val="00443062"/>
    <w:rsid w:val="0080454C"/>
    <w:rsid w:val="00B042A4"/>
    <w:rsid w:val="00D4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2C6BA-63C5-4711-B163-1D39E9DD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F3AD-7C65-4FA4-9B25-89220E02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8-02T09:30:00Z</dcterms:created>
  <dcterms:modified xsi:type="dcterms:W3CDTF">2023-08-04T10:33:00Z</dcterms:modified>
</cp:coreProperties>
</file>